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BA6AC" w14:textId="61BBB0AD" w:rsidR="005F5399" w:rsidRPr="005F5399" w:rsidRDefault="005F5399">
      <w:pPr>
        <w:rPr>
          <w:rFonts w:ascii="Arial" w:hAnsi="Arial" w:cs="Arial"/>
          <w:b/>
        </w:rPr>
      </w:pPr>
      <w:r w:rsidRPr="005F5399">
        <w:rPr>
          <w:rFonts w:ascii="Arial" w:hAnsi="Arial" w:cs="Arial"/>
          <w:b/>
        </w:rPr>
        <w:t xml:space="preserve">Table </w:t>
      </w:r>
      <w:r w:rsidR="00671A2C">
        <w:rPr>
          <w:rFonts w:ascii="Arial" w:hAnsi="Arial" w:cs="Arial"/>
          <w:b/>
        </w:rPr>
        <w:t>S</w:t>
      </w:r>
      <w:r w:rsidR="00F92560">
        <w:rPr>
          <w:rFonts w:ascii="Arial" w:hAnsi="Arial" w:cs="Arial"/>
          <w:b/>
        </w:rPr>
        <w:t>3</w:t>
      </w:r>
      <w:r w:rsidRPr="005F5399">
        <w:rPr>
          <w:rFonts w:ascii="Arial" w:hAnsi="Arial" w:cs="Arial"/>
          <w:b/>
        </w:rPr>
        <w:t xml:space="preserve">. </w:t>
      </w:r>
      <w:r w:rsidR="00D97E3E">
        <w:rPr>
          <w:rFonts w:ascii="Arial" w:hAnsi="Arial" w:cs="Arial"/>
          <w:b/>
        </w:rPr>
        <w:t>Summary of ZP protein expression and phenotypes</w:t>
      </w:r>
    </w:p>
    <w:tbl>
      <w:tblPr>
        <w:tblStyle w:val="TableGrid"/>
        <w:tblW w:w="0" w:type="auto"/>
        <w:tblInd w:w="21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810"/>
        <w:gridCol w:w="1350"/>
        <w:gridCol w:w="1890"/>
        <w:gridCol w:w="1710"/>
        <w:gridCol w:w="1170"/>
        <w:gridCol w:w="3330"/>
        <w:gridCol w:w="2808"/>
      </w:tblGrid>
      <w:tr w:rsidR="00CC6626" w:rsidRPr="00D24D23" w14:paraId="29616436" w14:textId="77777777" w:rsidTr="00364673">
        <w:trPr>
          <w:trHeight w:val="270"/>
        </w:trPr>
        <w:tc>
          <w:tcPr>
            <w:tcW w:w="1332" w:type="dxa"/>
            <w:vMerge w:val="restart"/>
            <w:shd w:val="clear" w:color="auto" w:fill="auto"/>
            <w:vAlign w:val="bottom"/>
          </w:tcPr>
          <w:p w14:paraId="4052015C" w14:textId="246A1709" w:rsidR="00A24B0F" w:rsidRPr="00A71417" w:rsidRDefault="00A24B0F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jc w:val="center"/>
              <w:outlineLvl w:val="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141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. </w:t>
            </w:r>
            <w:proofErr w:type="gramStart"/>
            <w:r w:rsidRPr="00A71417">
              <w:rPr>
                <w:rFonts w:ascii="Arial" w:hAnsi="Arial" w:cs="Arial"/>
                <w:b/>
                <w:i/>
                <w:sz w:val="20"/>
                <w:szCs w:val="20"/>
              </w:rPr>
              <w:t>elegans</w:t>
            </w:r>
            <w:proofErr w:type="gramEnd"/>
            <w:r w:rsidRPr="00A71417">
              <w:rPr>
                <w:rFonts w:ascii="Arial" w:hAnsi="Arial" w:cs="Arial"/>
                <w:b/>
                <w:sz w:val="20"/>
                <w:szCs w:val="20"/>
              </w:rPr>
              <w:t xml:space="preserve"> ZP proteins</w:t>
            </w:r>
          </w:p>
        </w:tc>
        <w:tc>
          <w:tcPr>
            <w:tcW w:w="810" w:type="dxa"/>
            <w:vMerge w:val="restart"/>
            <w:shd w:val="clear" w:color="auto" w:fill="auto"/>
            <w:vAlign w:val="bottom"/>
          </w:tcPr>
          <w:p w14:paraId="250AFEFD" w14:textId="6EBE4FE4" w:rsidR="00A24B0F" w:rsidRPr="00BD219D" w:rsidRDefault="00A24B0F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71417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6120" w:type="dxa"/>
            <w:gridSpan w:val="4"/>
            <w:tcBorders>
              <w:bottom w:val="single" w:sz="18" w:space="0" w:color="7F7F7F" w:themeColor="text1" w:themeTint="80"/>
            </w:tcBorders>
            <w:shd w:val="clear" w:color="auto" w:fill="auto"/>
            <w:vAlign w:val="bottom"/>
          </w:tcPr>
          <w:p w14:paraId="4C9C2D20" w14:textId="7FB6382D" w:rsidR="00A24B0F" w:rsidRPr="00A71417" w:rsidRDefault="00A24B0F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ression</w:t>
            </w:r>
          </w:p>
        </w:tc>
        <w:tc>
          <w:tcPr>
            <w:tcW w:w="3330" w:type="dxa"/>
            <w:vMerge w:val="restart"/>
            <w:shd w:val="clear" w:color="auto" w:fill="auto"/>
            <w:vAlign w:val="bottom"/>
          </w:tcPr>
          <w:p w14:paraId="1E7BF5A0" w14:textId="58BD04DA" w:rsidR="00A24B0F" w:rsidRPr="00A71417" w:rsidRDefault="00A24B0F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7">
              <w:rPr>
                <w:rFonts w:ascii="Arial" w:hAnsi="Arial" w:cs="Arial"/>
                <w:b/>
                <w:sz w:val="20"/>
                <w:szCs w:val="20"/>
              </w:rPr>
              <w:t xml:space="preserve">Mutant (or </w:t>
            </w:r>
            <w:proofErr w:type="spellStart"/>
            <w:r w:rsidRPr="00A71417">
              <w:rPr>
                <w:rFonts w:ascii="Arial" w:hAnsi="Arial" w:cs="Arial"/>
                <w:b/>
                <w:sz w:val="20"/>
                <w:szCs w:val="20"/>
              </w:rPr>
              <w:t>RNAi</w:t>
            </w:r>
            <w:proofErr w:type="spellEnd"/>
            <w:r w:rsidRPr="00A71417">
              <w:rPr>
                <w:rFonts w:ascii="Arial" w:hAnsi="Arial" w:cs="Arial"/>
                <w:b/>
                <w:sz w:val="20"/>
                <w:szCs w:val="20"/>
              </w:rPr>
              <w:t>) phenotype</w:t>
            </w:r>
          </w:p>
        </w:tc>
        <w:tc>
          <w:tcPr>
            <w:tcW w:w="2808" w:type="dxa"/>
            <w:vMerge w:val="restart"/>
            <w:shd w:val="clear" w:color="auto" w:fill="auto"/>
            <w:vAlign w:val="bottom"/>
          </w:tcPr>
          <w:p w14:paraId="148ABC2A" w14:textId="0CCE679C" w:rsidR="00A24B0F" w:rsidRPr="00A71417" w:rsidRDefault="00A24B0F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7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="00AB02BB" w:rsidRPr="00D24D23" w14:paraId="45FCF56A" w14:textId="77777777" w:rsidTr="00364673">
        <w:trPr>
          <w:trHeight w:val="315"/>
        </w:trPr>
        <w:tc>
          <w:tcPr>
            <w:tcW w:w="1332" w:type="dxa"/>
            <w:vMerge/>
            <w:tcBorders>
              <w:bottom w:val="single" w:sz="18" w:space="0" w:color="7F7F7F" w:themeColor="text1" w:themeTint="80"/>
            </w:tcBorders>
            <w:shd w:val="clear" w:color="auto" w:fill="auto"/>
            <w:vAlign w:val="bottom"/>
          </w:tcPr>
          <w:p w14:paraId="454246F9" w14:textId="5F92F912" w:rsidR="00A24B0F" w:rsidRPr="00A71417" w:rsidRDefault="00A24B0F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jc w:val="center"/>
              <w:outlineLvl w:val="4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8" w:space="0" w:color="7F7F7F" w:themeColor="text1" w:themeTint="80"/>
            </w:tcBorders>
            <w:shd w:val="clear" w:color="auto" w:fill="auto"/>
            <w:vAlign w:val="bottom"/>
          </w:tcPr>
          <w:p w14:paraId="1AA98771" w14:textId="03445004" w:rsidR="00A24B0F" w:rsidRPr="00A71417" w:rsidRDefault="00A24B0F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vAlign w:val="bottom"/>
          </w:tcPr>
          <w:p w14:paraId="1B4D6926" w14:textId="0DDBCBFB" w:rsidR="00A24B0F" w:rsidRPr="00A71417" w:rsidRDefault="00A24B0F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7">
              <w:rPr>
                <w:rFonts w:ascii="Arial" w:hAnsi="Arial" w:cs="Arial"/>
                <w:b/>
                <w:sz w:val="20"/>
                <w:szCs w:val="20"/>
              </w:rPr>
              <w:t>Stage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vAlign w:val="bottom"/>
          </w:tcPr>
          <w:p w14:paraId="56348700" w14:textId="0C29BF08" w:rsidR="00A24B0F" w:rsidRPr="00A71417" w:rsidRDefault="00A24B0F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b/>
                <w:sz w:val="20"/>
                <w:szCs w:val="20"/>
              </w:rPr>
              <w:t>Cell types</w:t>
            </w:r>
          </w:p>
        </w:tc>
        <w:tc>
          <w:tcPr>
            <w:tcW w:w="1710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vAlign w:val="bottom"/>
          </w:tcPr>
          <w:p w14:paraId="74BDAA60" w14:textId="2989AF5C" w:rsidR="00A24B0F" w:rsidRPr="00A71417" w:rsidRDefault="00A24B0F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b/>
                <w:sz w:val="20"/>
                <w:szCs w:val="20"/>
              </w:rPr>
              <w:t>Matrix</w:t>
            </w:r>
          </w:p>
        </w:tc>
        <w:tc>
          <w:tcPr>
            <w:tcW w:w="1170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  <w:vAlign w:val="bottom"/>
          </w:tcPr>
          <w:p w14:paraId="1E6CFA19" w14:textId="2C39EAAD" w:rsidR="00A24B0F" w:rsidRPr="00A71417" w:rsidRDefault="00A24B0F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3330" w:type="dxa"/>
            <w:vMerge/>
            <w:tcBorders>
              <w:bottom w:val="single" w:sz="18" w:space="0" w:color="7F7F7F" w:themeColor="text1" w:themeTint="80"/>
            </w:tcBorders>
            <w:shd w:val="clear" w:color="auto" w:fill="auto"/>
            <w:vAlign w:val="bottom"/>
          </w:tcPr>
          <w:p w14:paraId="2B3E2B26" w14:textId="599C357E" w:rsidR="00A24B0F" w:rsidRPr="00A71417" w:rsidRDefault="00A24B0F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bottom w:val="single" w:sz="18" w:space="0" w:color="7F7F7F" w:themeColor="text1" w:themeTint="80"/>
            </w:tcBorders>
            <w:shd w:val="clear" w:color="auto" w:fill="auto"/>
            <w:vAlign w:val="bottom"/>
          </w:tcPr>
          <w:p w14:paraId="1D32EEB9" w14:textId="2E3A474F" w:rsidR="00A24B0F" w:rsidRPr="00A71417" w:rsidRDefault="00A24B0F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</w:p>
        </w:tc>
      </w:tr>
      <w:tr w:rsidR="00AB02BB" w:rsidRPr="00D24D23" w14:paraId="15954D27" w14:textId="77777777" w:rsidTr="00364673">
        <w:tc>
          <w:tcPr>
            <w:tcW w:w="1332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391223F1" w14:textId="603EBA0E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CUT-1</w:t>
            </w:r>
          </w:p>
        </w:tc>
        <w:tc>
          <w:tcPr>
            <w:tcW w:w="810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07F9B3B7" w14:textId="1767E0FE" w:rsidR="006B1E93" w:rsidRPr="00A71417" w:rsidRDefault="00AC16A2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D219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50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1AA32BBA" w14:textId="681EDE15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auer</w:t>
            </w:r>
            <w:proofErr w:type="spellEnd"/>
          </w:p>
        </w:tc>
        <w:tc>
          <w:tcPr>
            <w:tcW w:w="1890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07D9F390" w14:textId="2DF0536D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Seam</w:t>
            </w:r>
            <w:r w:rsidR="00F85BD1" w:rsidRPr="00A71417">
              <w:rPr>
                <w:rFonts w:ascii="Arial" w:hAnsi="Arial" w:cs="Arial"/>
                <w:sz w:val="20"/>
                <w:szCs w:val="20"/>
              </w:rPr>
              <w:t xml:space="preserve"> Epidermis</w:t>
            </w:r>
          </w:p>
        </w:tc>
        <w:tc>
          <w:tcPr>
            <w:tcW w:w="1710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11701AD2" w14:textId="33820BF0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Alae</w:t>
            </w:r>
            <w:proofErr w:type="spellEnd"/>
          </w:p>
        </w:tc>
        <w:tc>
          <w:tcPr>
            <w:tcW w:w="1170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443D392A" w14:textId="5EC1F8E2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</w:t>
            </w:r>
            <w:r w:rsidR="00BD219D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3330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14C1ABA1" w14:textId="21B0957A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auer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py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, no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alae</w:t>
            </w:r>
            <w:proofErr w:type="spellEnd"/>
          </w:p>
        </w:tc>
        <w:tc>
          <w:tcPr>
            <w:tcW w:w="2808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4D71A589" w14:textId="00396972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S</w:t>
            </w:r>
            <w:r w:rsidR="00834091" w:rsidRPr="00834091">
              <w:rPr>
                <w:rFonts w:ascii="Arial" w:hAnsi="Arial" w:cs="Arial"/>
                <w:sz w:val="18"/>
                <w:szCs w:val="18"/>
              </w:rPr>
              <w:t>EBASTIANO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1991; </w:t>
            </w:r>
          </w:p>
          <w:p w14:paraId="4D753DFF" w14:textId="4726970E" w:rsidR="00AD3A5D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F</w:t>
            </w:r>
            <w:r w:rsidR="00834091" w:rsidRPr="00834091">
              <w:rPr>
                <w:rFonts w:ascii="Arial" w:hAnsi="Arial" w:cs="Arial"/>
                <w:sz w:val="18"/>
                <w:szCs w:val="18"/>
              </w:rPr>
              <w:t>AVRE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1998; </w:t>
            </w:r>
          </w:p>
          <w:p w14:paraId="3D9B9AFA" w14:textId="295225CB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S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APIO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05</w:t>
            </w:r>
          </w:p>
        </w:tc>
      </w:tr>
      <w:tr w:rsidR="00AB02BB" w:rsidRPr="00D24D23" w14:paraId="4443C830" w14:textId="77777777" w:rsidTr="00364673">
        <w:tc>
          <w:tcPr>
            <w:tcW w:w="1332" w:type="dxa"/>
            <w:shd w:val="clear" w:color="auto" w:fill="auto"/>
          </w:tcPr>
          <w:p w14:paraId="51D59142" w14:textId="7CDA7EF7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CUT-3</w:t>
            </w:r>
          </w:p>
        </w:tc>
        <w:tc>
          <w:tcPr>
            <w:tcW w:w="810" w:type="dxa"/>
            <w:shd w:val="clear" w:color="auto" w:fill="auto"/>
          </w:tcPr>
          <w:p w14:paraId="09326D4B" w14:textId="072F39B5" w:rsidR="006B1E93" w:rsidRPr="00A71417" w:rsidRDefault="00AC16A2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D219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42F0B64" w14:textId="749D4BF7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Late embryo</w:t>
            </w:r>
          </w:p>
        </w:tc>
        <w:tc>
          <w:tcPr>
            <w:tcW w:w="1890" w:type="dxa"/>
            <w:shd w:val="clear" w:color="auto" w:fill="auto"/>
          </w:tcPr>
          <w:p w14:paraId="6F926BD1" w14:textId="5178457B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710" w:type="dxa"/>
            <w:shd w:val="clear" w:color="auto" w:fill="auto"/>
          </w:tcPr>
          <w:p w14:paraId="6E978154" w14:textId="508DF864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170" w:type="dxa"/>
            <w:shd w:val="clear" w:color="auto" w:fill="auto"/>
          </w:tcPr>
          <w:p w14:paraId="1927E60C" w14:textId="45C89411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3330" w:type="dxa"/>
            <w:shd w:val="clear" w:color="auto" w:fill="auto"/>
          </w:tcPr>
          <w:p w14:paraId="45495E5D" w14:textId="14D882F7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L1: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py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, no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alae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14:paraId="20D91D3F" w14:textId="1981668C" w:rsidR="006B1E93" w:rsidRPr="00A71417" w:rsidRDefault="00834091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S</w:t>
            </w:r>
            <w:r w:rsidRPr="00834091">
              <w:rPr>
                <w:rFonts w:ascii="Arial" w:hAnsi="Arial" w:cs="Arial"/>
                <w:sz w:val="18"/>
                <w:szCs w:val="20"/>
              </w:rPr>
              <w:t>APIO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05</w:t>
            </w:r>
          </w:p>
        </w:tc>
      </w:tr>
      <w:tr w:rsidR="00AB02BB" w:rsidRPr="00D24D23" w14:paraId="47CC4C55" w14:textId="77777777" w:rsidTr="00364673">
        <w:tc>
          <w:tcPr>
            <w:tcW w:w="1332" w:type="dxa"/>
            <w:shd w:val="clear" w:color="auto" w:fill="auto"/>
          </w:tcPr>
          <w:p w14:paraId="45D068C0" w14:textId="7AB4958F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CUT-4</w:t>
            </w:r>
          </w:p>
        </w:tc>
        <w:tc>
          <w:tcPr>
            <w:tcW w:w="810" w:type="dxa"/>
            <w:shd w:val="clear" w:color="auto" w:fill="auto"/>
          </w:tcPr>
          <w:p w14:paraId="674F6F14" w14:textId="39C58888" w:rsidR="006B1E93" w:rsidRPr="00A71417" w:rsidRDefault="00AC16A2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D219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</w:tcPr>
          <w:p w14:paraId="43807C2D" w14:textId="571F238D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2BD59CF" w14:textId="60A3B6C8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710" w:type="dxa"/>
            <w:shd w:val="clear" w:color="auto" w:fill="auto"/>
          </w:tcPr>
          <w:p w14:paraId="6D655098" w14:textId="2CC8E1B3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170" w:type="dxa"/>
            <w:shd w:val="clear" w:color="auto" w:fill="auto"/>
          </w:tcPr>
          <w:p w14:paraId="663B931A" w14:textId="3AE5187B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RT-PCR</w:t>
            </w:r>
          </w:p>
        </w:tc>
        <w:tc>
          <w:tcPr>
            <w:tcW w:w="3330" w:type="dxa"/>
            <w:shd w:val="clear" w:color="auto" w:fill="auto"/>
          </w:tcPr>
          <w:p w14:paraId="62D1BA7F" w14:textId="6059088A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Adult: abnormal cuticle</w:t>
            </w:r>
          </w:p>
        </w:tc>
        <w:tc>
          <w:tcPr>
            <w:tcW w:w="2808" w:type="dxa"/>
            <w:shd w:val="clear" w:color="auto" w:fill="auto"/>
          </w:tcPr>
          <w:p w14:paraId="680CA2BE" w14:textId="2360CF41" w:rsidR="006B1E93" w:rsidRPr="00A71417" w:rsidRDefault="00834091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S</w:t>
            </w:r>
            <w:r w:rsidRPr="00834091">
              <w:rPr>
                <w:rFonts w:ascii="Arial" w:hAnsi="Arial" w:cs="Arial"/>
                <w:sz w:val="18"/>
                <w:szCs w:val="20"/>
              </w:rPr>
              <w:t>APIO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05</w:t>
            </w:r>
          </w:p>
        </w:tc>
      </w:tr>
      <w:tr w:rsidR="00AB02BB" w:rsidRPr="00D24D23" w14:paraId="32D7C6C8" w14:textId="77777777" w:rsidTr="00364673">
        <w:tc>
          <w:tcPr>
            <w:tcW w:w="1332" w:type="dxa"/>
            <w:shd w:val="clear" w:color="auto" w:fill="auto"/>
          </w:tcPr>
          <w:p w14:paraId="27ABA979" w14:textId="6545B8D9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CUT-5</w:t>
            </w:r>
          </w:p>
        </w:tc>
        <w:tc>
          <w:tcPr>
            <w:tcW w:w="810" w:type="dxa"/>
            <w:shd w:val="clear" w:color="auto" w:fill="auto"/>
          </w:tcPr>
          <w:p w14:paraId="7F915913" w14:textId="6A139096" w:rsidR="006B1E93" w:rsidRPr="00A71417" w:rsidRDefault="00AC16A2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D219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8549101" w14:textId="77777777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Embryo,</w:t>
            </w:r>
          </w:p>
          <w:p w14:paraId="3A2F6B9A" w14:textId="45ECEDCE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auer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620B7CBF" w14:textId="73B37E2D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Seam Epidermis</w:t>
            </w:r>
          </w:p>
        </w:tc>
        <w:tc>
          <w:tcPr>
            <w:tcW w:w="1710" w:type="dxa"/>
            <w:shd w:val="clear" w:color="auto" w:fill="auto"/>
          </w:tcPr>
          <w:p w14:paraId="0613311B" w14:textId="657382AD" w:rsidR="006B1E93" w:rsidRPr="00A71417" w:rsidRDefault="00A71417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170" w:type="dxa"/>
            <w:shd w:val="clear" w:color="auto" w:fill="auto"/>
          </w:tcPr>
          <w:p w14:paraId="5B4A3F61" w14:textId="5275E9B7" w:rsidR="006B1E93" w:rsidRPr="00A71417" w:rsidRDefault="00BD219D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2ED131A" w14:textId="4C139448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L1: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py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, abnormal/broken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alae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94F8E62" w14:textId="4FF55C91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auer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py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, abnormal/broken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alae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14:paraId="27062C21" w14:textId="7C116724" w:rsidR="006B1E93" w:rsidRPr="00A71417" w:rsidRDefault="00834091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S</w:t>
            </w:r>
            <w:r w:rsidRPr="00834091">
              <w:rPr>
                <w:rFonts w:ascii="Arial" w:hAnsi="Arial" w:cs="Arial"/>
                <w:sz w:val="18"/>
                <w:szCs w:val="20"/>
              </w:rPr>
              <w:t>APIO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05</w:t>
            </w:r>
          </w:p>
        </w:tc>
      </w:tr>
      <w:tr w:rsidR="00AB02BB" w:rsidRPr="00D24D23" w14:paraId="47F9BFBC" w14:textId="77777777" w:rsidTr="00364673">
        <w:tc>
          <w:tcPr>
            <w:tcW w:w="1332" w:type="dxa"/>
            <w:shd w:val="clear" w:color="auto" w:fill="auto"/>
          </w:tcPr>
          <w:p w14:paraId="431A2BDC" w14:textId="6F4BB1B2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CUT-6</w:t>
            </w:r>
          </w:p>
        </w:tc>
        <w:tc>
          <w:tcPr>
            <w:tcW w:w="810" w:type="dxa"/>
            <w:shd w:val="clear" w:color="auto" w:fill="auto"/>
          </w:tcPr>
          <w:p w14:paraId="5E115FE7" w14:textId="0B9EB9C4" w:rsidR="006B1E93" w:rsidRPr="00A71417" w:rsidRDefault="00AD3A5D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III</w:t>
            </w:r>
            <w:r w:rsidR="00BD219D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F55D295" w14:textId="4494979C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Late</w:t>
            </w:r>
            <w:r w:rsidR="00CC6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embryo, L1,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auer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1EFF81F4" w14:textId="47FC83A7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Seam Epidermis</w:t>
            </w:r>
          </w:p>
        </w:tc>
        <w:tc>
          <w:tcPr>
            <w:tcW w:w="1710" w:type="dxa"/>
            <w:shd w:val="clear" w:color="auto" w:fill="auto"/>
          </w:tcPr>
          <w:p w14:paraId="5B98F79C" w14:textId="2B196CD2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Ala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03A5BD64" w14:textId="1093F5BD" w:rsidR="006B1E93" w:rsidRPr="00A71417" w:rsidRDefault="00BD219D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 w:rsidR="006B1E93" w:rsidRPr="00A7141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6B1E93" w:rsidRPr="00A71417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65FFB95" w14:textId="0EE986F8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auer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py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, missing/abnormal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alae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 and annuli</w:t>
            </w:r>
          </w:p>
        </w:tc>
        <w:tc>
          <w:tcPr>
            <w:tcW w:w="2808" w:type="dxa"/>
            <w:shd w:val="clear" w:color="auto" w:fill="auto"/>
          </w:tcPr>
          <w:p w14:paraId="5F7288DF" w14:textId="0F6E28E4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M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URIEL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4C4EAA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03</w:t>
            </w:r>
          </w:p>
        </w:tc>
      </w:tr>
      <w:tr w:rsidR="00AB02BB" w:rsidRPr="00D24D23" w14:paraId="672ADCD0" w14:textId="77777777" w:rsidTr="00364673">
        <w:tc>
          <w:tcPr>
            <w:tcW w:w="1332" w:type="dxa"/>
            <w:shd w:val="clear" w:color="auto" w:fill="auto"/>
          </w:tcPr>
          <w:p w14:paraId="7370727B" w14:textId="1703FA51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DYF-7</w:t>
            </w:r>
          </w:p>
        </w:tc>
        <w:tc>
          <w:tcPr>
            <w:tcW w:w="810" w:type="dxa"/>
            <w:shd w:val="clear" w:color="auto" w:fill="auto"/>
          </w:tcPr>
          <w:p w14:paraId="3BE4DEF5" w14:textId="7D17C7B5" w:rsidR="006B1E93" w:rsidRPr="00A71417" w:rsidRDefault="00AD3A5D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06BC781F" w14:textId="2BEB86EE" w:rsidR="006B1E93" w:rsidRPr="00A71417" w:rsidRDefault="00BD219D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Embry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1</w:t>
            </w:r>
          </w:p>
        </w:tc>
        <w:tc>
          <w:tcPr>
            <w:tcW w:w="1890" w:type="dxa"/>
            <w:shd w:val="clear" w:color="auto" w:fill="auto"/>
          </w:tcPr>
          <w:p w14:paraId="548D5E0A" w14:textId="77777777" w:rsidR="00CC6626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Neurons, </w:t>
            </w:r>
          </w:p>
          <w:p w14:paraId="078BA3AC" w14:textId="4E5D8C22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Excretory canal</w:t>
            </w:r>
          </w:p>
        </w:tc>
        <w:tc>
          <w:tcPr>
            <w:tcW w:w="1710" w:type="dxa"/>
            <w:shd w:val="clear" w:color="auto" w:fill="auto"/>
          </w:tcPr>
          <w:p w14:paraId="3C61024A" w14:textId="77777777" w:rsidR="00C82D1C" w:rsidRDefault="00BD219D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y matrix</w:t>
            </w:r>
            <w:r w:rsidR="002558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4A23A9" w14:textId="70A1A087" w:rsidR="006B1E93" w:rsidRPr="00A71417" w:rsidRDefault="0025583E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se tip; excretory canal-duct junction</w:t>
            </w:r>
          </w:p>
        </w:tc>
        <w:tc>
          <w:tcPr>
            <w:tcW w:w="1170" w:type="dxa"/>
            <w:shd w:val="clear" w:color="auto" w:fill="auto"/>
          </w:tcPr>
          <w:p w14:paraId="4B23FC6C" w14:textId="6A5F5BE9" w:rsidR="006B1E93" w:rsidRPr="00A71417" w:rsidRDefault="006B1E93" w:rsidP="00BD219D">
            <w:pPr>
              <w:keepNext/>
              <w:keepLines/>
              <w:spacing w:before="100" w:beforeAutospacing="1" w:after="100" w:afterAutospacing="1"/>
              <w:contextualSpacing/>
              <w:outlineLvl w:val="4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</w:t>
            </w:r>
            <w:r w:rsidR="00BD219D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l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7546EF3F" w14:textId="2EBBF6F5" w:rsidR="006B1E93" w:rsidRPr="00A71417" w:rsidRDefault="006B1E93" w:rsidP="00BD219D">
            <w:pPr>
              <w:keepNext/>
              <w:keepLines/>
              <w:spacing w:before="100" w:beforeAutospacing="1" w:after="100" w:afterAutospacing="1"/>
              <w:contextualSpacing/>
              <w:outlineLvl w:val="4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Embryo/L1: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yf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Dex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>,</w:t>
            </w:r>
            <w:r w:rsidR="00BD219D">
              <w:rPr>
                <w:rFonts w:ascii="Arial" w:hAnsi="Arial" w:cs="Arial"/>
                <w:sz w:val="20"/>
                <w:szCs w:val="20"/>
              </w:rPr>
              <w:t xml:space="preserve"> Pin</w:t>
            </w:r>
          </w:p>
        </w:tc>
        <w:tc>
          <w:tcPr>
            <w:tcW w:w="2808" w:type="dxa"/>
            <w:shd w:val="clear" w:color="auto" w:fill="auto"/>
          </w:tcPr>
          <w:p w14:paraId="0B580450" w14:textId="483EA488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Starich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1995; </w:t>
            </w:r>
          </w:p>
          <w:p w14:paraId="7B80C876" w14:textId="77777777" w:rsidR="00834091" w:rsidRPr="00A71417" w:rsidRDefault="00834091" w:rsidP="00834091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H</w:t>
            </w:r>
            <w:r w:rsidRPr="00834091">
              <w:rPr>
                <w:rFonts w:ascii="Arial" w:hAnsi="Arial" w:cs="Arial"/>
                <w:sz w:val="18"/>
                <w:szCs w:val="20"/>
              </w:rPr>
              <w:t>EIMAN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and S</w:t>
            </w:r>
            <w:r w:rsidRPr="00834091">
              <w:rPr>
                <w:rFonts w:ascii="Arial" w:hAnsi="Arial" w:cs="Arial"/>
                <w:sz w:val="18"/>
                <w:szCs w:val="20"/>
              </w:rPr>
              <w:t>HAHAM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09;</w:t>
            </w:r>
          </w:p>
          <w:p w14:paraId="55277E73" w14:textId="4795180B" w:rsidR="006B1E93" w:rsidRPr="00A71417" w:rsidRDefault="00BD219D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O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>
              <w:rPr>
                <w:rFonts w:ascii="Arial" w:hAnsi="Arial" w:cs="Arial"/>
                <w:sz w:val="20"/>
                <w:szCs w:val="20"/>
              </w:rPr>
              <w:t xml:space="preserve"> 2018; this study</w:t>
            </w:r>
          </w:p>
        </w:tc>
      </w:tr>
      <w:tr w:rsidR="00AB02BB" w:rsidRPr="00D24D23" w14:paraId="0A4E4E94" w14:textId="77777777" w:rsidTr="00364673">
        <w:tc>
          <w:tcPr>
            <w:tcW w:w="1332" w:type="dxa"/>
            <w:shd w:val="clear" w:color="auto" w:fill="auto"/>
          </w:tcPr>
          <w:p w14:paraId="71C395A9" w14:textId="1BF9D3F8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FBN-1</w:t>
            </w:r>
          </w:p>
        </w:tc>
        <w:tc>
          <w:tcPr>
            <w:tcW w:w="810" w:type="dxa"/>
            <w:shd w:val="clear" w:color="auto" w:fill="auto"/>
          </w:tcPr>
          <w:p w14:paraId="7751660F" w14:textId="63493D90" w:rsidR="006B1E93" w:rsidRPr="00A71417" w:rsidRDefault="00AD3A5D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III</w:t>
            </w:r>
            <w:r w:rsidR="00BD219D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3ED166D" w14:textId="3386E0A6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Embryo</w:t>
            </w:r>
            <w:r w:rsidR="00F85BD1" w:rsidRPr="00A71417">
              <w:rPr>
                <w:rFonts w:ascii="Arial" w:hAnsi="Arial" w:cs="Arial"/>
                <w:sz w:val="20"/>
                <w:szCs w:val="20"/>
              </w:rPr>
              <w:t xml:space="preserve"> – L4</w:t>
            </w:r>
          </w:p>
        </w:tc>
        <w:tc>
          <w:tcPr>
            <w:tcW w:w="1890" w:type="dxa"/>
            <w:shd w:val="clear" w:color="auto" w:fill="auto"/>
          </w:tcPr>
          <w:p w14:paraId="75D5E0C5" w14:textId="77777777" w:rsidR="00CC6626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Epidermis</w:t>
            </w:r>
            <w:r w:rsidR="00F85BD1" w:rsidRPr="00A71417">
              <w:rPr>
                <w:rFonts w:ascii="Arial" w:hAnsi="Arial" w:cs="Arial"/>
                <w:sz w:val="20"/>
                <w:szCs w:val="20"/>
              </w:rPr>
              <w:t>, Vulva</w:t>
            </w:r>
            <w:r w:rsidR="00BD219D">
              <w:rPr>
                <w:rFonts w:ascii="Arial" w:hAnsi="Arial" w:cs="Arial"/>
                <w:sz w:val="20"/>
                <w:szCs w:val="20"/>
              </w:rPr>
              <w:t xml:space="preserve">, Rectum, </w:t>
            </w:r>
          </w:p>
          <w:p w14:paraId="68925376" w14:textId="3E812FE9" w:rsidR="006B1E93" w:rsidRPr="00A71417" w:rsidRDefault="00BD219D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c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vity</w:t>
            </w:r>
          </w:p>
        </w:tc>
        <w:tc>
          <w:tcPr>
            <w:tcW w:w="1710" w:type="dxa"/>
            <w:shd w:val="clear" w:color="auto" w:fill="auto"/>
          </w:tcPr>
          <w:p w14:paraId="0464810C" w14:textId="7BB92C2D" w:rsidR="0025583E" w:rsidRDefault="0025583E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types of</w:t>
            </w:r>
          </w:p>
          <w:p w14:paraId="08C53C6C" w14:textId="13890EFF" w:rsidR="006B1E93" w:rsidRPr="00A71417" w:rsidRDefault="00CC6626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B1E93" w:rsidRPr="00A71417">
              <w:rPr>
                <w:rFonts w:ascii="Arial" w:hAnsi="Arial" w:cs="Arial"/>
                <w:sz w:val="20"/>
                <w:szCs w:val="20"/>
              </w:rPr>
              <w:t>re-cuticle</w:t>
            </w:r>
          </w:p>
        </w:tc>
        <w:tc>
          <w:tcPr>
            <w:tcW w:w="1170" w:type="dxa"/>
            <w:shd w:val="clear" w:color="auto" w:fill="auto"/>
          </w:tcPr>
          <w:p w14:paraId="5B4CA865" w14:textId="6755F8B9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</w:t>
            </w:r>
            <w:r w:rsidR="00BD219D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l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7BFDDA3C" w14:textId="77777777" w:rsidR="00BD219D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Embryo/L1: Pin; </w:t>
            </w:r>
          </w:p>
          <w:p w14:paraId="11ABAF2A" w14:textId="54AA29B4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Larvae: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14:paraId="0C480717" w14:textId="45F5F432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F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RAND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05; </w:t>
            </w:r>
          </w:p>
          <w:p w14:paraId="4EE87E90" w14:textId="77777777" w:rsidR="00CC6626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K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ELLEY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15</w:t>
            </w:r>
            <w:r w:rsidR="00F85BD1" w:rsidRPr="00A71417">
              <w:rPr>
                <w:rFonts w:ascii="Arial" w:hAnsi="Arial" w:cs="Arial"/>
                <w:sz w:val="20"/>
                <w:szCs w:val="20"/>
              </w:rPr>
              <w:t>;</w:t>
            </w:r>
            <w:r w:rsidR="00AD3A5D"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D1B65F" w14:textId="484C3B1F" w:rsidR="00F85BD1" w:rsidRPr="00A71417" w:rsidRDefault="00F85BD1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B02BB" w:rsidRPr="00D24D23" w14:paraId="1F5A1B99" w14:textId="77777777" w:rsidTr="00364673">
        <w:tc>
          <w:tcPr>
            <w:tcW w:w="1332" w:type="dxa"/>
            <w:shd w:val="clear" w:color="auto" w:fill="auto"/>
          </w:tcPr>
          <w:p w14:paraId="3F4FBF24" w14:textId="6515F861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LET-653</w:t>
            </w:r>
          </w:p>
        </w:tc>
        <w:tc>
          <w:tcPr>
            <w:tcW w:w="810" w:type="dxa"/>
            <w:shd w:val="clear" w:color="auto" w:fill="auto"/>
          </w:tcPr>
          <w:p w14:paraId="7164A237" w14:textId="0BCBA158" w:rsidR="006B1E93" w:rsidRPr="00A71417" w:rsidRDefault="00AD3A5D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I</w:t>
            </w:r>
            <w:r w:rsidR="00AC16A2">
              <w:rPr>
                <w:rFonts w:ascii="Arial" w:hAnsi="Arial" w:cs="Arial"/>
                <w:sz w:val="20"/>
                <w:szCs w:val="20"/>
              </w:rPr>
              <w:t>II</w:t>
            </w:r>
            <w:r w:rsidR="00BD219D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0AEA386" w14:textId="4AC3113C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Embryo – L4</w:t>
            </w:r>
          </w:p>
        </w:tc>
        <w:tc>
          <w:tcPr>
            <w:tcW w:w="1890" w:type="dxa"/>
            <w:shd w:val="clear" w:color="auto" w:fill="auto"/>
          </w:tcPr>
          <w:p w14:paraId="1264C1B2" w14:textId="6F389B9A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Epidermis, Duct, Pore, Rectum, </w:t>
            </w:r>
            <w:proofErr w:type="spellStart"/>
            <w:r w:rsidR="00BD219D">
              <w:rPr>
                <w:rFonts w:ascii="Arial" w:hAnsi="Arial" w:cs="Arial"/>
                <w:sz w:val="20"/>
                <w:szCs w:val="20"/>
              </w:rPr>
              <w:t>Buccal</w:t>
            </w:r>
            <w:proofErr w:type="spellEnd"/>
            <w:r w:rsidR="00BD219D">
              <w:rPr>
                <w:rFonts w:ascii="Arial" w:hAnsi="Arial" w:cs="Arial"/>
                <w:sz w:val="20"/>
                <w:szCs w:val="20"/>
              </w:rPr>
              <w:t xml:space="preserve"> cavity, </w:t>
            </w:r>
            <w:r w:rsidRPr="00A71417">
              <w:rPr>
                <w:rFonts w:ascii="Arial" w:hAnsi="Arial" w:cs="Arial"/>
                <w:sz w:val="20"/>
                <w:szCs w:val="20"/>
              </w:rPr>
              <w:t>Glia</w:t>
            </w:r>
            <w:r w:rsidR="00F85BD1" w:rsidRPr="00A71417">
              <w:rPr>
                <w:rFonts w:ascii="Arial" w:hAnsi="Arial" w:cs="Arial"/>
                <w:sz w:val="20"/>
                <w:szCs w:val="20"/>
              </w:rPr>
              <w:t>, Vulva</w:t>
            </w:r>
          </w:p>
        </w:tc>
        <w:tc>
          <w:tcPr>
            <w:tcW w:w="1710" w:type="dxa"/>
            <w:shd w:val="clear" w:color="auto" w:fill="auto"/>
          </w:tcPr>
          <w:p w14:paraId="3CB00587" w14:textId="0C10FF84" w:rsidR="006B1E93" w:rsidRPr="00A71417" w:rsidRDefault="0025583E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d types of </w:t>
            </w:r>
            <w:r w:rsidR="00CC6626">
              <w:rPr>
                <w:rFonts w:ascii="Arial" w:hAnsi="Arial" w:cs="Arial"/>
                <w:sz w:val="20"/>
                <w:szCs w:val="20"/>
              </w:rPr>
              <w:t>P</w:t>
            </w:r>
            <w:r w:rsidR="006B1E93" w:rsidRPr="00A71417">
              <w:rPr>
                <w:rFonts w:ascii="Arial" w:hAnsi="Arial" w:cs="Arial"/>
                <w:sz w:val="20"/>
                <w:szCs w:val="20"/>
              </w:rPr>
              <w:t>re-cuticle</w:t>
            </w:r>
          </w:p>
        </w:tc>
        <w:tc>
          <w:tcPr>
            <w:tcW w:w="1170" w:type="dxa"/>
            <w:shd w:val="clear" w:color="auto" w:fill="auto"/>
          </w:tcPr>
          <w:p w14:paraId="3F583420" w14:textId="6833AD71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</w:t>
            </w:r>
            <w:r w:rsidR="00BD219D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l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F0ECC9D" w14:textId="77777777" w:rsidR="00BD219D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Embryo/L1: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Exc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47150E75" w14:textId="15CC5DEF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L1: abnormal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alae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47D0D519" w14:textId="0DD87400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Adult: abnormal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alae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14:paraId="62923DCF" w14:textId="7AAACB18" w:rsidR="006B1E93" w:rsidRPr="00A71417" w:rsidRDefault="006B1E93" w:rsidP="00834091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G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ILL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AB02BB" w:rsidRPr="00D24D23" w14:paraId="1ADFA9A5" w14:textId="77777777" w:rsidTr="00364673">
        <w:tc>
          <w:tcPr>
            <w:tcW w:w="1332" w:type="dxa"/>
            <w:shd w:val="clear" w:color="auto" w:fill="auto"/>
          </w:tcPr>
          <w:p w14:paraId="0AB43431" w14:textId="39155A0A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NOAH-1</w:t>
            </w:r>
          </w:p>
        </w:tc>
        <w:tc>
          <w:tcPr>
            <w:tcW w:w="810" w:type="dxa"/>
            <w:shd w:val="clear" w:color="auto" w:fill="auto"/>
          </w:tcPr>
          <w:p w14:paraId="3E42F8B8" w14:textId="50A821D7" w:rsidR="006B1E93" w:rsidRPr="00A71417" w:rsidRDefault="00AD3A5D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60447571" w14:textId="6EEB0D92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Embryo</w:t>
            </w:r>
            <w:r w:rsidR="00F85BD1" w:rsidRPr="00A71417">
              <w:rPr>
                <w:rFonts w:ascii="Arial" w:hAnsi="Arial" w:cs="Arial"/>
                <w:sz w:val="20"/>
                <w:szCs w:val="20"/>
              </w:rPr>
              <w:t xml:space="preserve"> – L4</w:t>
            </w:r>
          </w:p>
        </w:tc>
        <w:tc>
          <w:tcPr>
            <w:tcW w:w="1890" w:type="dxa"/>
            <w:shd w:val="clear" w:color="auto" w:fill="auto"/>
          </w:tcPr>
          <w:p w14:paraId="266EBAC4" w14:textId="5D271AEE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Epidermis</w:t>
            </w:r>
            <w:r w:rsidR="00F85BD1" w:rsidRPr="00A71417">
              <w:rPr>
                <w:rFonts w:ascii="Arial" w:hAnsi="Arial" w:cs="Arial"/>
                <w:sz w:val="20"/>
                <w:szCs w:val="20"/>
              </w:rPr>
              <w:t>, Vulva</w:t>
            </w:r>
          </w:p>
        </w:tc>
        <w:tc>
          <w:tcPr>
            <w:tcW w:w="1710" w:type="dxa"/>
            <w:shd w:val="clear" w:color="auto" w:fill="auto"/>
          </w:tcPr>
          <w:p w14:paraId="6F69F37A" w14:textId="77777777" w:rsidR="00AB02BB" w:rsidRDefault="0025583E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ermal</w:t>
            </w:r>
            <w:r w:rsidR="00CC66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4C782C" w14:textId="4EAE7DEB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Pre-cuticle</w:t>
            </w:r>
          </w:p>
        </w:tc>
        <w:tc>
          <w:tcPr>
            <w:tcW w:w="1170" w:type="dxa"/>
            <w:shd w:val="clear" w:color="auto" w:fill="auto"/>
          </w:tcPr>
          <w:p w14:paraId="33BC0226" w14:textId="2191B8E5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</w:t>
            </w:r>
            <w:r w:rsidR="00BD219D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l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D05D549" w14:textId="42273A54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Embryo: Epidermal rupture; </w:t>
            </w:r>
          </w:p>
          <w:p w14:paraId="52AAF4D8" w14:textId="03D418B5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Larvae: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14:paraId="5E410412" w14:textId="70725929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F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RAND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05; </w:t>
            </w:r>
          </w:p>
          <w:p w14:paraId="131D88E9" w14:textId="3B44193F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V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UONG</w:t>
            </w:r>
            <w:r w:rsidRPr="00A71417">
              <w:rPr>
                <w:rFonts w:ascii="Arial" w:hAnsi="Arial" w:cs="Arial"/>
                <w:sz w:val="20"/>
                <w:szCs w:val="20"/>
              </w:rPr>
              <w:t>-B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ENDER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F85BD1" w:rsidRPr="00A7141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A28BF2" w14:textId="404116E5" w:rsidR="00F85BD1" w:rsidRPr="00A71417" w:rsidRDefault="00F85BD1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B02BB" w:rsidRPr="00D24D23" w14:paraId="168A51C6" w14:textId="77777777" w:rsidTr="00364673">
        <w:tc>
          <w:tcPr>
            <w:tcW w:w="1332" w:type="dxa"/>
            <w:shd w:val="clear" w:color="auto" w:fill="auto"/>
          </w:tcPr>
          <w:p w14:paraId="070CB44F" w14:textId="6F1A1494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NOAH-2</w:t>
            </w:r>
          </w:p>
        </w:tc>
        <w:tc>
          <w:tcPr>
            <w:tcW w:w="810" w:type="dxa"/>
            <w:shd w:val="clear" w:color="auto" w:fill="auto"/>
          </w:tcPr>
          <w:p w14:paraId="0D6DFA2B" w14:textId="1C182164" w:rsidR="006B1E93" w:rsidRPr="00A71417" w:rsidRDefault="00AD3A5D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4C727A42" w14:textId="04C1CD82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Embryo</w:t>
            </w:r>
            <w:r w:rsidR="00F85BD1" w:rsidRPr="00A71417">
              <w:rPr>
                <w:rFonts w:ascii="Arial" w:hAnsi="Arial" w:cs="Arial"/>
                <w:sz w:val="20"/>
                <w:szCs w:val="20"/>
              </w:rPr>
              <w:t xml:space="preserve"> – L4</w:t>
            </w:r>
          </w:p>
        </w:tc>
        <w:tc>
          <w:tcPr>
            <w:tcW w:w="1890" w:type="dxa"/>
            <w:shd w:val="clear" w:color="auto" w:fill="auto"/>
          </w:tcPr>
          <w:p w14:paraId="6BE4674B" w14:textId="64C5B6C4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Epidermis</w:t>
            </w:r>
            <w:r w:rsidR="00F85BD1" w:rsidRPr="00A71417">
              <w:rPr>
                <w:rFonts w:ascii="Arial" w:hAnsi="Arial" w:cs="Arial"/>
                <w:sz w:val="20"/>
                <w:szCs w:val="20"/>
              </w:rPr>
              <w:t>, Vulva</w:t>
            </w:r>
          </w:p>
        </w:tc>
        <w:tc>
          <w:tcPr>
            <w:tcW w:w="1710" w:type="dxa"/>
            <w:shd w:val="clear" w:color="auto" w:fill="auto"/>
          </w:tcPr>
          <w:p w14:paraId="17216ED3" w14:textId="77777777" w:rsidR="00AB02BB" w:rsidRDefault="0025583E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pidermal </w:t>
            </w:r>
          </w:p>
          <w:p w14:paraId="4F22F154" w14:textId="78A54EF2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Pre-cuticle</w:t>
            </w:r>
          </w:p>
        </w:tc>
        <w:tc>
          <w:tcPr>
            <w:tcW w:w="1170" w:type="dxa"/>
            <w:shd w:val="clear" w:color="auto" w:fill="auto"/>
          </w:tcPr>
          <w:p w14:paraId="1888000D" w14:textId="6E6EF1CB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</w:t>
            </w:r>
            <w:r w:rsidR="00BD219D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l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7AC47A4B" w14:textId="2AA62005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Embryo: Epidermal rupture; </w:t>
            </w:r>
          </w:p>
          <w:p w14:paraId="0A90F5B7" w14:textId="5E948555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Larvae: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14:paraId="08A442CD" w14:textId="77777777" w:rsidR="00834091" w:rsidRPr="00A71417" w:rsidRDefault="00834091" w:rsidP="00834091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F</w:t>
            </w:r>
            <w:r w:rsidRPr="00834091">
              <w:rPr>
                <w:rFonts w:ascii="Arial" w:hAnsi="Arial" w:cs="Arial"/>
                <w:sz w:val="18"/>
                <w:szCs w:val="20"/>
              </w:rPr>
              <w:t>RAND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05; </w:t>
            </w:r>
          </w:p>
          <w:p w14:paraId="6FAB67D3" w14:textId="77777777" w:rsidR="00834091" w:rsidRPr="00A71417" w:rsidRDefault="00834091" w:rsidP="00834091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V</w:t>
            </w:r>
            <w:r w:rsidRPr="00834091">
              <w:rPr>
                <w:rFonts w:ascii="Arial" w:hAnsi="Arial" w:cs="Arial"/>
                <w:sz w:val="18"/>
                <w:szCs w:val="20"/>
              </w:rPr>
              <w:t>UONG</w:t>
            </w:r>
            <w:r w:rsidRPr="00A71417">
              <w:rPr>
                <w:rFonts w:ascii="Arial" w:hAnsi="Arial" w:cs="Arial"/>
                <w:sz w:val="20"/>
                <w:szCs w:val="20"/>
              </w:rPr>
              <w:t>-B</w:t>
            </w:r>
            <w:r w:rsidRPr="00834091">
              <w:rPr>
                <w:rFonts w:ascii="Arial" w:hAnsi="Arial" w:cs="Arial"/>
                <w:sz w:val="18"/>
                <w:szCs w:val="20"/>
              </w:rPr>
              <w:t>ENDER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17;</w:t>
            </w:r>
          </w:p>
          <w:p w14:paraId="0A8E777B" w14:textId="10017B50" w:rsidR="00F85BD1" w:rsidRPr="00A71417" w:rsidRDefault="00F85BD1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B02BB" w:rsidRPr="00D24D23" w14:paraId="7A3ACC74" w14:textId="77777777" w:rsidTr="00364673">
        <w:tc>
          <w:tcPr>
            <w:tcW w:w="1332" w:type="dxa"/>
            <w:shd w:val="clear" w:color="auto" w:fill="auto"/>
          </w:tcPr>
          <w:p w14:paraId="536FD339" w14:textId="756924D9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RAM-5</w:t>
            </w:r>
          </w:p>
        </w:tc>
        <w:tc>
          <w:tcPr>
            <w:tcW w:w="810" w:type="dxa"/>
            <w:shd w:val="clear" w:color="auto" w:fill="auto"/>
          </w:tcPr>
          <w:p w14:paraId="040717B0" w14:textId="1DF97341" w:rsidR="006B1E93" w:rsidRPr="00A71417" w:rsidRDefault="00AD3A5D" w:rsidP="00BD219D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III</w:t>
            </w:r>
            <w:r w:rsidR="00BD219D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2485868" w14:textId="5EA97D20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Adult (male)</w:t>
            </w:r>
          </w:p>
        </w:tc>
        <w:tc>
          <w:tcPr>
            <w:tcW w:w="1890" w:type="dxa"/>
            <w:shd w:val="clear" w:color="auto" w:fill="auto"/>
          </w:tcPr>
          <w:p w14:paraId="37C80A31" w14:textId="3677A0A5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Ray structural cells, Glia </w:t>
            </w:r>
          </w:p>
        </w:tc>
        <w:tc>
          <w:tcPr>
            <w:tcW w:w="1710" w:type="dxa"/>
            <w:shd w:val="clear" w:color="auto" w:fill="auto"/>
          </w:tcPr>
          <w:p w14:paraId="1F247695" w14:textId="7CD45436" w:rsidR="006B1E93" w:rsidRPr="00A71417" w:rsidRDefault="006B1E93" w:rsidP="00BD219D">
            <w:pPr>
              <w:keepNext/>
              <w:keepLines/>
              <w:spacing w:before="100" w:beforeAutospacing="1" w:after="100" w:afterAutospacing="1" w:line="280" w:lineRule="exact"/>
              <w:contextualSpacing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Male ray cuticle</w:t>
            </w:r>
          </w:p>
        </w:tc>
        <w:tc>
          <w:tcPr>
            <w:tcW w:w="1170" w:type="dxa"/>
            <w:shd w:val="clear" w:color="auto" w:fill="auto"/>
          </w:tcPr>
          <w:p w14:paraId="493FA844" w14:textId="313EF953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</w:t>
            </w:r>
            <w:r w:rsidR="00BD219D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Tl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54E5FC15" w14:textId="468BE0DA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 xml:space="preserve">Adult: </w:t>
            </w:r>
            <w:proofErr w:type="spellStart"/>
            <w:r w:rsidRPr="00A71417">
              <w:rPr>
                <w:rFonts w:ascii="Arial" w:hAnsi="Arial" w:cs="Arial"/>
                <w:sz w:val="20"/>
                <w:szCs w:val="20"/>
              </w:rPr>
              <w:t>Mis-shapen</w:t>
            </w:r>
            <w:proofErr w:type="spellEnd"/>
            <w:r w:rsidRPr="00A71417">
              <w:rPr>
                <w:rFonts w:ascii="Arial" w:hAnsi="Arial" w:cs="Arial"/>
                <w:sz w:val="20"/>
                <w:szCs w:val="20"/>
              </w:rPr>
              <w:t xml:space="preserve"> rays in male tail</w:t>
            </w:r>
          </w:p>
        </w:tc>
        <w:tc>
          <w:tcPr>
            <w:tcW w:w="2808" w:type="dxa"/>
            <w:shd w:val="clear" w:color="auto" w:fill="auto"/>
          </w:tcPr>
          <w:p w14:paraId="3C2A53AB" w14:textId="37680F8A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B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AIRD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and E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MMONS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1990; </w:t>
            </w:r>
          </w:p>
          <w:p w14:paraId="490259C6" w14:textId="735C6935" w:rsidR="006B1E93" w:rsidRPr="00A71417" w:rsidRDefault="006B1E93" w:rsidP="00BD219D">
            <w:pPr>
              <w:spacing w:before="100" w:beforeAutospacing="1" w:after="100" w:afterAutospacing="1" w:line="280" w:lineRule="exact"/>
              <w:contextualSpacing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71417">
              <w:rPr>
                <w:rFonts w:ascii="Arial" w:hAnsi="Arial" w:cs="Arial"/>
                <w:sz w:val="20"/>
                <w:szCs w:val="20"/>
              </w:rPr>
              <w:t>Y</w:t>
            </w:r>
            <w:r w:rsidR="00834091" w:rsidRPr="00834091">
              <w:rPr>
                <w:rFonts w:ascii="Arial" w:hAnsi="Arial" w:cs="Arial"/>
                <w:sz w:val="18"/>
                <w:szCs w:val="20"/>
              </w:rPr>
              <w:t>U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091" w:rsidRPr="00834091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A71417">
              <w:rPr>
                <w:rFonts w:ascii="Arial" w:hAnsi="Arial" w:cs="Arial"/>
                <w:sz w:val="20"/>
                <w:szCs w:val="20"/>
              </w:rPr>
              <w:t xml:space="preserve"> 2000</w:t>
            </w:r>
          </w:p>
        </w:tc>
      </w:tr>
    </w:tbl>
    <w:p w14:paraId="33CF9D58" w14:textId="77777777" w:rsidR="009737AA" w:rsidRDefault="009737AA" w:rsidP="00BD219D">
      <w:pPr>
        <w:spacing w:before="100" w:beforeAutospacing="1" w:after="100" w:afterAutospacing="1"/>
        <w:contextualSpacing/>
      </w:pPr>
    </w:p>
    <w:p w14:paraId="3ED4077E" w14:textId="21BE7C1F" w:rsidR="009737AA" w:rsidRPr="00A71417" w:rsidRDefault="006B1E93" w:rsidP="00BD219D">
      <w:pPr>
        <w:spacing w:before="100" w:beforeAutospacing="1" w:after="100" w:afterAutospacing="1"/>
        <w:contextualSpacing/>
        <w:rPr>
          <w:rFonts w:ascii="Arial" w:hAnsi="Arial"/>
        </w:rPr>
      </w:pPr>
      <w:proofErr w:type="spellStart"/>
      <w:r w:rsidRPr="00A71417">
        <w:rPr>
          <w:rFonts w:ascii="Arial" w:hAnsi="Arial"/>
        </w:rPr>
        <w:t>T</w:t>
      </w:r>
      <w:r w:rsidR="00BD219D">
        <w:rPr>
          <w:rFonts w:ascii="Arial" w:hAnsi="Arial"/>
        </w:rPr>
        <w:t>x</w:t>
      </w:r>
      <w:proofErr w:type="spellEnd"/>
      <w:r w:rsidR="009737AA" w:rsidRPr="00A71417">
        <w:rPr>
          <w:rFonts w:ascii="Arial" w:hAnsi="Arial"/>
        </w:rPr>
        <w:t xml:space="preserve"> = transcriptional reporter</w:t>
      </w:r>
      <w:r w:rsidR="00D24D23">
        <w:rPr>
          <w:rFonts w:ascii="Arial" w:hAnsi="Arial"/>
        </w:rPr>
        <w:tab/>
      </w:r>
      <w:r w:rsidR="00D24D23" w:rsidRPr="00A35B3F">
        <w:rPr>
          <w:rFonts w:ascii="Arial" w:hAnsi="Arial"/>
        </w:rPr>
        <w:t xml:space="preserve">N.D. = no data </w:t>
      </w:r>
    </w:p>
    <w:p w14:paraId="0E0E582D" w14:textId="1F3D483C" w:rsidR="00C4613A" w:rsidRPr="00A71417" w:rsidRDefault="006B1E93" w:rsidP="00BD219D">
      <w:pPr>
        <w:spacing w:before="100" w:beforeAutospacing="1" w:after="100" w:afterAutospacing="1"/>
        <w:contextualSpacing/>
        <w:rPr>
          <w:rFonts w:ascii="Arial" w:hAnsi="Arial"/>
        </w:rPr>
      </w:pPr>
      <w:proofErr w:type="spellStart"/>
      <w:r w:rsidRPr="00A71417">
        <w:rPr>
          <w:rFonts w:ascii="Arial" w:hAnsi="Arial"/>
        </w:rPr>
        <w:t>T</w:t>
      </w:r>
      <w:r w:rsidR="009737AA" w:rsidRPr="00A71417">
        <w:rPr>
          <w:rFonts w:ascii="Arial" w:hAnsi="Arial"/>
        </w:rPr>
        <w:t>l</w:t>
      </w:r>
      <w:proofErr w:type="spellEnd"/>
      <w:r w:rsidR="009737AA" w:rsidRPr="00A71417">
        <w:rPr>
          <w:rFonts w:ascii="Arial" w:hAnsi="Arial"/>
        </w:rPr>
        <w:t xml:space="preserve"> = translational reporter</w:t>
      </w:r>
      <w:r w:rsidR="00D24D23">
        <w:rPr>
          <w:rFonts w:ascii="Arial" w:hAnsi="Arial"/>
        </w:rPr>
        <w:tab/>
      </w:r>
      <w:r w:rsidR="00D24D23">
        <w:rPr>
          <w:rFonts w:ascii="Arial" w:hAnsi="Arial"/>
        </w:rPr>
        <w:tab/>
      </w:r>
      <w:proofErr w:type="spellStart"/>
      <w:r w:rsidRPr="00A71417">
        <w:rPr>
          <w:rFonts w:ascii="Arial" w:hAnsi="Arial"/>
        </w:rPr>
        <w:t>A</w:t>
      </w:r>
      <w:r w:rsidR="008B74DF" w:rsidRPr="00A71417">
        <w:rPr>
          <w:rFonts w:ascii="Arial" w:hAnsi="Arial"/>
        </w:rPr>
        <w:t>b</w:t>
      </w:r>
      <w:proofErr w:type="spellEnd"/>
      <w:r w:rsidR="008B74DF" w:rsidRPr="00A71417">
        <w:rPr>
          <w:rFonts w:ascii="Arial" w:hAnsi="Arial"/>
        </w:rPr>
        <w:t xml:space="preserve"> = antibody</w:t>
      </w:r>
    </w:p>
    <w:sectPr w:rsidR="00C4613A" w:rsidRPr="00A71417" w:rsidSect="00AC16A2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daram, Meera">
    <w15:presenceInfo w15:providerId="AD" w15:userId="S::sundaram@pennmedicine.upenn.edu::96e0a0f5-4308-4bd0-b795-da9dc9acd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E"/>
    <w:rsid w:val="000228C3"/>
    <w:rsid w:val="00022D4C"/>
    <w:rsid w:val="000B633E"/>
    <w:rsid w:val="000D59C8"/>
    <w:rsid w:val="000E0E5F"/>
    <w:rsid w:val="00134A39"/>
    <w:rsid w:val="001A3650"/>
    <w:rsid w:val="001A4E99"/>
    <w:rsid w:val="00225F25"/>
    <w:rsid w:val="00236D4C"/>
    <w:rsid w:val="00253537"/>
    <w:rsid w:val="0025583E"/>
    <w:rsid w:val="002D2BE7"/>
    <w:rsid w:val="00307FD2"/>
    <w:rsid w:val="0032318F"/>
    <w:rsid w:val="00331DD8"/>
    <w:rsid w:val="00364673"/>
    <w:rsid w:val="0038742E"/>
    <w:rsid w:val="003C4F4E"/>
    <w:rsid w:val="003E33E6"/>
    <w:rsid w:val="004034E8"/>
    <w:rsid w:val="004715BA"/>
    <w:rsid w:val="004874C6"/>
    <w:rsid w:val="004C4EAA"/>
    <w:rsid w:val="00505745"/>
    <w:rsid w:val="005154A0"/>
    <w:rsid w:val="00534929"/>
    <w:rsid w:val="00571354"/>
    <w:rsid w:val="005F5399"/>
    <w:rsid w:val="00614B06"/>
    <w:rsid w:val="00671A2C"/>
    <w:rsid w:val="006B1E93"/>
    <w:rsid w:val="006B6AC4"/>
    <w:rsid w:val="006D64D5"/>
    <w:rsid w:val="006D66CB"/>
    <w:rsid w:val="006E6F2C"/>
    <w:rsid w:val="007203C7"/>
    <w:rsid w:val="00723D57"/>
    <w:rsid w:val="00743456"/>
    <w:rsid w:val="007673A2"/>
    <w:rsid w:val="007917C2"/>
    <w:rsid w:val="00834091"/>
    <w:rsid w:val="008701A8"/>
    <w:rsid w:val="00893AB2"/>
    <w:rsid w:val="008B74DF"/>
    <w:rsid w:val="008D0641"/>
    <w:rsid w:val="00906F3C"/>
    <w:rsid w:val="009521B6"/>
    <w:rsid w:val="009737AA"/>
    <w:rsid w:val="0098366F"/>
    <w:rsid w:val="009B00E4"/>
    <w:rsid w:val="009D57EC"/>
    <w:rsid w:val="009E593B"/>
    <w:rsid w:val="00A173F1"/>
    <w:rsid w:val="00A24B0F"/>
    <w:rsid w:val="00A34450"/>
    <w:rsid w:val="00A71417"/>
    <w:rsid w:val="00AB02BB"/>
    <w:rsid w:val="00AC16A2"/>
    <w:rsid w:val="00AD3A5D"/>
    <w:rsid w:val="00B63965"/>
    <w:rsid w:val="00BD219D"/>
    <w:rsid w:val="00C16D3A"/>
    <w:rsid w:val="00C45D88"/>
    <w:rsid w:val="00C4613A"/>
    <w:rsid w:val="00C54AAD"/>
    <w:rsid w:val="00C552D6"/>
    <w:rsid w:val="00C82AC2"/>
    <w:rsid w:val="00C82D1C"/>
    <w:rsid w:val="00C8508D"/>
    <w:rsid w:val="00CC462B"/>
    <w:rsid w:val="00CC6626"/>
    <w:rsid w:val="00D23D74"/>
    <w:rsid w:val="00D24D23"/>
    <w:rsid w:val="00D450A7"/>
    <w:rsid w:val="00D97E3E"/>
    <w:rsid w:val="00DB75D6"/>
    <w:rsid w:val="00E37BF1"/>
    <w:rsid w:val="00E57073"/>
    <w:rsid w:val="00E76FF5"/>
    <w:rsid w:val="00E77678"/>
    <w:rsid w:val="00ED63EF"/>
    <w:rsid w:val="00F25CDE"/>
    <w:rsid w:val="00F268B5"/>
    <w:rsid w:val="00F5471A"/>
    <w:rsid w:val="00F713FE"/>
    <w:rsid w:val="00F72530"/>
    <w:rsid w:val="00F85BD1"/>
    <w:rsid w:val="00F92560"/>
    <w:rsid w:val="00FC34F4"/>
    <w:rsid w:val="00FC6552"/>
    <w:rsid w:val="00FD44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15D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34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C34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FC34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6A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A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A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A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C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D3A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34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C34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FC34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6A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A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A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A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C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D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45511-359F-3D47-8B8C-C5BDD9A3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elman School of Medicine at the University of P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 User Name in Preferences</dc:creator>
  <cp:keywords/>
  <cp:lastModifiedBy>Change User Name in Preferences</cp:lastModifiedBy>
  <cp:revision>8</cp:revision>
  <dcterms:created xsi:type="dcterms:W3CDTF">2018-10-26T17:54:00Z</dcterms:created>
  <dcterms:modified xsi:type="dcterms:W3CDTF">2018-11-07T17:05:00Z</dcterms:modified>
</cp:coreProperties>
</file>